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</w:t>
      </w:r>
      <w:r w:rsidR="00CE2A33">
        <w:rPr>
          <w:i/>
        </w:rPr>
        <w:t>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A966E2">
        <w:rPr>
          <w:i/>
        </w:rPr>
        <w:t>2</w:t>
      </w:r>
      <w:r w:rsidR="00CE2A33">
        <w:rPr>
          <w:i/>
        </w:rPr>
        <w:t>А</w:t>
      </w:r>
    </w:p>
    <w:p w:rsidR="00746F96" w:rsidRPr="009E1400" w:rsidRDefault="00746F96" w:rsidP="00746F9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CE2A33" w:rsidRDefault="00746F96" w:rsidP="00746F96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,</w:t>
      </w:r>
      <w:r w:rsidRPr="00C115B7">
        <w:t xml:space="preserve"> </w:t>
      </w:r>
      <w:r w:rsidR="00EB5368" w:rsidRPr="00EB5368">
        <w:rPr>
          <w:i/>
        </w:rPr>
        <w:t xml:space="preserve">ул. </w:t>
      </w:r>
      <w:r w:rsidR="00CE2A33" w:rsidRPr="00CE2A33">
        <w:rPr>
          <w:i/>
        </w:rPr>
        <w:t>Корнеева д .2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46F96">
        <w:rPr>
          <w:rFonts w:ascii="Times New Roman" w:hAnsi="Times New Roman" w:cs="Times New Roman"/>
          <w:sz w:val="24"/>
          <w:szCs w:val="24"/>
        </w:rPr>
        <w:t>5947,5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46F9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46F96">
        <w:rPr>
          <w:rFonts w:ascii="Times New Roman" w:hAnsi="Times New Roman" w:cs="Times New Roman"/>
          <w:sz w:val="24"/>
          <w:szCs w:val="24"/>
        </w:rPr>
        <w:t xml:space="preserve"> МОП</w:t>
      </w:r>
      <w:r w:rsidR="00746F9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46F96">
        <w:rPr>
          <w:rFonts w:ascii="Times New Roman" w:hAnsi="Times New Roman" w:cs="Times New Roman"/>
          <w:sz w:val="24"/>
          <w:szCs w:val="24"/>
        </w:rPr>
        <w:t xml:space="preserve">852,3 </w:t>
      </w:r>
      <w:r w:rsidR="00746F96" w:rsidRPr="00EB5368">
        <w:rPr>
          <w:rFonts w:ascii="Times New Roman" w:hAnsi="Times New Roman" w:cs="Times New Roman"/>
          <w:sz w:val="24"/>
          <w:szCs w:val="24"/>
        </w:rPr>
        <w:t>м</w:t>
      </w:r>
      <w:r w:rsidR="00746F9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F96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E2A33">
        <w:rPr>
          <w:rFonts w:ascii="Times New Roman" w:hAnsi="Times New Roman" w:cs="Times New Roman"/>
          <w:sz w:val="24"/>
          <w:szCs w:val="24"/>
        </w:rPr>
        <w:t>1986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46F96" w:rsidRPr="00311F48" w:rsidRDefault="00746F96" w:rsidP="00746F9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746F96" w:rsidRPr="009E1400" w:rsidRDefault="00746F96" w:rsidP="00746F9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46F96" w:rsidRPr="009E1400" w:rsidRDefault="00746F96" w:rsidP="00746F9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5 месяца)</w:t>
      </w:r>
    </w:p>
    <w:p w:rsidR="00746F96" w:rsidRPr="009E1400" w:rsidRDefault="00746F96" w:rsidP="00746F9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746F96" w:rsidRPr="009E1400" w:rsidRDefault="00746F96" w:rsidP="00746F9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157 256,40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746F96" w:rsidRPr="00D5238C" w:rsidRDefault="00746F96" w:rsidP="00746F9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 xml:space="preserve">181 207,02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7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8 168,60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6F96" w:rsidRPr="001E3C7F" w:rsidTr="00FE1515">
        <w:trPr>
          <w:trHeight w:val="306"/>
        </w:trPr>
        <w:tc>
          <w:tcPr>
            <w:tcW w:w="6130" w:type="dxa"/>
            <w:shd w:val="clear" w:color="auto" w:fill="auto"/>
          </w:tcPr>
          <w:p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7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0 912,2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46F96" w:rsidRDefault="00746F96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,94</w:t>
            </w:r>
          </w:p>
        </w:tc>
      </w:tr>
      <w:tr w:rsidR="00746F96" w:rsidRPr="0053163D" w:rsidTr="00FE0A35">
        <w:tc>
          <w:tcPr>
            <w:tcW w:w="6130" w:type="dxa"/>
            <w:shd w:val="clear" w:color="auto" w:fill="auto"/>
          </w:tcPr>
          <w:p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7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9 334,89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37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53163D" w:rsidRDefault="00746F96" w:rsidP="00CE2A3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288,95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3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B35295" w:rsidRDefault="00746F96" w:rsidP="00CE2A3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292,35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4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B35295" w:rsidRDefault="00746F96" w:rsidP="00CE2A33">
            <w:pPr>
              <w:jc w:val="both"/>
              <w:rPr>
                <w:sz w:val="26"/>
                <w:szCs w:val="26"/>
              </w:rPr>
            </w:pPr>
            <w:r w:rsidRPr="00F756E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 125,80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</w:tr>
      <w:tr w:rsidR="00746F96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746F96" w:rsidRPr="00560ED9" w:rsidRDefault="00746F96" w:rsidP="00CE2A3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330,45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4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B35295" w:rsidRDefault="00746F96" w:rsidP="00CE2A3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 372,79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5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68134B" w:rsidRDefault="00746F96" w:rsidP="00CE2A3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856,85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68134B" w:rsidRDefault="00746F96" w:rsidP="00CE2A3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 092,35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2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3D015F" w:rsidRDefault="00746F96" w:rsidP="00CE2A3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6,80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F96703" w:rsidRDefault="00746F96" w:rsidP="00CE2A33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303,70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4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F96703" w:rsidRDefault="00746F96" w:rsidP="00CE2A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 664,85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7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F96703" w:rsidRDefault="00746F96" w:rsidP="00CE2A3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 334,89</w:t>
            </w:r>
          </w:p>
        </w:tc>
        <w:tc>
          <w:tcPr>
            <w:tcW w:w="1397" w:type="dxa"/>
            <w:shd w:val="clear" w:color="auto" w:fill="auto"/>
          </w:tcPr>
          <w:p w:rsidR="00746F96" w:rsidRDefault="00746F96" w:rsidP="00746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746F96" w:rsidRDefault="00746F96" w:rsidP="00746F96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746F96" w:rsidRPr="00193F7F" w:rsidRDefault="00746F96" w:rsidP="00746F9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46F96" w:rsidRPr="00F97FA6" w:rsidRDefault="00746F96" w:rsidP="00746F96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746F96" w:rsidRPr="00F7680A" w:rsidRDefault="00746F96" w:rsidP="00746F96">
      <w:r>
        <w:t xml:space="preserve">      - Организация сбора</w:t>
      </w:r>
      <w:r w:rsidRPr="00193F7F">
        <w:t xml:space="preserve">, </w:t>
      </w:r>
      <w:r w:rsidRPr="00F7680A">
        <w:t>вывоза и утилизации ТБО и КГМ.</w:t>
      </w:r>
    </w:p>
    <w:p w:rsidR="00746F96" w:rsidRPr="00F7680A" w:rsidRDefault="00746F96" w:rsidP="00746F96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746F96" w:rsidRPr="00F7680A" w:rsidRDefault="00746F96" w:rsidP="00746F96">
      <w:r w:rsidRPr="00F7680A">
        <w:t xml:space="preserve">      - Проведение контрольных и истребительных мероприятий по   дезинсекции </w:t>
      </w:r>
    </w:p>
    <w:p w:rsidR="00746F96" w:rsidRPr="00F7680A" w:rsidRDefault="00746F96" w:rsidP="00746F96">
      <w:r w:rsidRPr="00F7680A">
        <w:t xml:space="preserve">       и дератизации в многоквартирном доме.</w:t>
      </w:r>
    </w:p>
    <w:p w:rsidR="00746F96" w:rsidRPr="00A11833" w:rsidRDefault="00746F96" w:rsidP="00746F96">
      <w:pPr>
        <w:rPr>
          <w:b/>
        </w:rPr>
      </w:pPr>
      <w:r w:rsidRPr="00F7680A">
        <w:rPr>
          <w:b/>
        </w:rPr>
        <w:t xml:space="preserve">       </w:t>
      </w:r>
    </w:p>
    <w:p w:rsidR="00746F96" w:rsidRPr="00A11833" w:rsidRDefault="00746F96" w:rsidP="00746F96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746F96" w:rsidRDefault="00746F96" w:rsidP="00746F96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746F96" w:rsidRPr="00EB4C39" w:rsidRDefault="00746F96" w:rsidP="00746F9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746F96" w:rsidRPr="00EB4C39" w:rsidRDefault="00746F96" w:rsidP="00746F96">
      <w:r w:rsidRPr="00EB4C39">
        <w:t xml:space="preserve">     - Содержание вентиляционных каналов</w:t>
      </w:r>
    </w:p>
    <w:p w:rsidR="00746F96" w:rsidRPr="00F7680A" w:rsidRDefault="00746F96" w:rsidP="00746F96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746F96" w:rsidRPr="00F7680A" w:rsidRDefault="00746F96" w:rsidP="00746F96">
      <w:pPr>
        <w:rPr>
          <w:b/>
          <w:bCs/>
        </w:rPr>
      </w:pPr>
      <w:r w:rsidRPr="00F7680A">
        <w:rPr>
          <w:b/>
          <w:bCs/>
          <w:u w:val="single"/>
        </w:rPr>
        <w:t>4. Содержание лифтового хозяйства.</w:t>
      </w:r>
    </w:p>
    <w:p w:rsidR="00746F96" w:rsidRPr="00F7680A" w:rsidRDefault="00746F96" w:rsidP="00746F96">
      <w:r w:rsidRPr="00F7680A">
        <w:t xml:space="preserve">      - Комплексное техническое и аварийное обслуживание лифтового хозяйства.</w:t>
      </w:r>
    </w:p>
    <w:p w:rsidR="00746F96" w:rsidRPr="00F7680A" w:rsidRDefault="00746F96" w:rsidP="00746F96">
      <w:r w:rsidRPr="00F7680A">
        <w:t xml:space="preserve">      - Проведение электроизмерительных работ и технического освидетельствования</w:t>
      </w:r>
    </w:p>
    <w:p w:rsidR="00746F96" w:rsidRPr="00F7680A" w:rsidRDefault="00746F96" w:rsidP="00746F96">
      <w:r w:rsidRPr="00F7680A">
        <w:t xml:space="preserve">      лифтов.</w:t>
      </w:r>
    </w:p>
    <w:p w:rsidR="00746F96" w:rsidRPr="00F7680A" w:rsidRDefault="00746F96" w:rsidP="00746F96">
      <w:r w:rsidRPr="00F7680A">
        <w:t xml:space="preserve">      - Технический надзор и ремонт лифтов и систем лифтовой диспетчерской </w:t>
      </w:r>
    </w:p>
    <w:p w:rsidR="00746F96" w:rsidRPr="00F7680A" w:rsidRDefault="00746F96" w:rsidP="00746F96">
      <w:r w:rsidRPr="00F7680A">
        <w:t xml:space="preserve">      сигнализации и связи.</w:t>
      </w:r>
    </w:p>
    <w:p w:rsidR="00746F96" w:rsidRPr="00F7680A" w:rsidRDefault="00746F96" w:rsidP="00746F96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746F96" w:rsidRPr="00A11833" w:rsidRDefault="00746F96" w:rsidP="00746F96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746F96" w:rsidRPr="00A11833" w:rsidRDefault="00746F96" w:rsidP="00746F96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5. Текущий ремонт и техническое обслуживание многоквартирного жилого дома.</w:t>
      </w:r>
    </w:p>
    <w:p w:rsidR="00746F96" w:rsidRPr="00A11833" w:rsidRDefault="00746F96" w:rsidP="00746F9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46F96" w:rsidRPr="00A11833" w:rsidRDefault="00746F96" w:rsidP="00746F96">
      <w:r w:rsidRPr="00A11833">
        <w:t xml:space="preserve">      водоразборной и регулировочной арматуры, отдельных участков </w:t>
      </w:r>
    </w:p>
    <w:p w:rsidR="00746F96" w:rsidRPr="00A11833" w:rsidRDefault="00746F96" w:rsidP="00746F96">
      <w:r w:rsidRPr="00A11833">
        <w:t xml:space="preserve">      трубопроводов, теплоотдающих приборов.</w:t>
      </w:r>
    </w:p>
    <w:p w:rsidR="00746F96" w:rsidRPr="00193F7F" w:rsidRDefault="00746F96" w:rsidP="00746F9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46F96" w:rsidRDefault="00746F96" w:rsidP="00746F96">
      <w:r w:rsidRPr="00193F7F">
        <w:t xml:space="preserve">       кранов.</w:t>
      </w:r>
    </w:p>
    <w:p w:rsidR="00746F96" w:rsidRPr="00193F7F" w:rsidRDefault="00746F96" w:rsidP="00746F96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46F96" w:rsidRDefault="00746F96" w:rsidP="00746F96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46F96" w:rsidRDefault="00746F96" w:rsidP="00746F96">
      <w:r>
        <w:t xml:space="preserve">       - Проведение внеплановых осмотров по заливу и порче квартир третьими сторонами.</w:t>
      </w:r>
    </w:p>
    <w:p w:rsidR="00746F96" w:rsidRPr="00193F7F" w:rsidRDefault="00746F96" w:rsidP="00746F96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46F96" w:rsidRPr="006970FC" w:rsidRDefault="00746F96" w:rsidP="00746F96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746F96" w:rsidRDefault="00746F96" w:rsidP="00746F96">
      <w:pPr>
        <w:ind w:left="360"/>
        <w:rPr>
          <w:b/>
          <w:sz w:val="26"/>
          <w:szCs w:val="26"/>
        </w:rPr>
      </w:pPr>
    </w:p>
    <w:p w:rsidR="00746F96" w:rsidRDefault="00746F96" w:rsidP="00746F96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>
        <w:rPr>
          <w:b/>
          <w:sz w:val="26"/>
          <w:szCs w:val="26"/>
        </w:rPr>
        <w:t xml:space="preserve">8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746F96" w:rsidRPr="006970FC" w:rsidRDefault="00746F96" w:rsidP="00746F96">
      <w:pPr>
        <w:ind w:left="360"/>
        <w:rPr>
          <w:b/>
          <w:sz w:val="26"/>
          <w:szCs w:val="26"/>
        </w:rPr>
      </w:pPr>
    </w:p>
    <w:tbl>
      <w:tblPr>
        <w:tblW w:w="9087" w:type="dxa"/>
        <w:tblInd w:w="93" w:type="dxa"/>
        <w:tblLook w:val="04A0"/>
      </w:tblPr>
      <w:tblGrid>
        <w:gridCol w:w="4560"/>
        <w:gridCol w:w="960"/>
        <w:gridCol w:w="1340"/>
        <w:gridCol w:w="2227"/>
      </w:tblGrid>
      <w:tr w:rsidR="00746F96" w:rsidRPr="00746F96" w:rsidTr="00746F96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46F96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2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6F96" w:rsidRPr="00746F96" w:rsidTr="00746F9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 ото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160,29   </w:t>
            </w:r>
          </w:p>
        </w:tc>
      </w:tr>
      <w:tr w:rsidR="00746F96" w:rsidRPr="00746F96" w:rsidTr="00746F9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.69 - </w:t>
            </w:r>
            <w:proofErr w:type="spellStart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гидрофобизация</w:t>
            </w:r>
            <w:proofErr w:type="spellEnd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ружных стен фа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68 775,13   </w:t>
            </w:r>
          </w:p>
        </w:tc>
      </w:tr>
      <w:tr w:rsidR="00746F96" w:rsidRPr="00746F96" w:rsidTr="00746F9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ена вентилей на </w:t>
            </w:r>
            <w:proofErr w:type="spellStart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proofErr w:type="spellEnd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/водоснабж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514,11   </w:t>
            </w:r>
          </w:p>
        </w:tc>
      </w:tr>
      <w:tr w:rsidR="00746F96" w:rsidRPr="00746F96" w:rsidTr="00746F9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.99 - смена вентиля </w:t>
            </w:r>
            <w:proofErr w:type="gramStart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gramEnd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proofErr w:type="spellEnd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/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757,05   </w:t>
            </w:r>
          </w:p>
        </w:tc>
      </w:tr>
      <w:tr w:rsidR="00746F96" w:rsidRPr="00746F96" w:rsidTr="00746F96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Уборка наледи, снега (в т.ч. аренда спецтехники, закупка пе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8 645,21   </w:t>
            </w:r>
          </w:p>
        </w:tc>
      </w:tr>
      <w:tr w:rsidR="00746F96" w:rsidRPr="00746F96" w:rsidTr="00746F9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4 521,00   </w:t>
            </w:r>
          </w:p>
        </w:tc>
      </w:tr>
      <w:tr w:rsidR="00746F96" w:rsidRPr="00746F96" w:rsidTr="00746F96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F96" w:rsidRPr="00746F96" w:rsidRDefault="00746F96" w:rsidP="00746F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6F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F96" w:rsidRPr="00746F96" w:rsidRDefault="00746F96" w:rsidP="00746F9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46F9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145 372,79   </w:t>
            </w:r>
          </w:p>
        </w:tc>
      </w:tr>
    </w:tbl>
    <w:p w:rsidR="00746F96" w:rsidRPr="00A52AD1" w:rsidRDefault="00746F96" w:rsidP="00746F96">
      <w:pPr>
        <w:ind w:left="360"/>
        <w:rPr>
          <w:b/>
          <w:color w:val="FF0000"/>
          <w:sz w:val="26"/>
          <w:szCs w:val="26"/>
        </w:rPr>
      </w:pPr>
    </w:p>
    <w:p w:rsidR="00746F96" w:rsidRDefault="00746F96" w:rsidP="00746F96">
      <w:r w:rsidRPr="00A11833">
        <w:t xml:space="preserve">       </w:t>
      </w:r>
    </w:p>
    <w:p w:rsidR="00746F96" w:rsidRDefault="00746F96" w:rsidP="00746F96"/>
    <w:p w:rsidR="00746F96" w:rsidRDefault="00746F96" w:rsidP="00746F96">
      <w:pPr>
        <w:rPr>
          <w:b/>
          <w:u w:val="single"/>
        </w:rPr>
      </w:pPr>
    </w:p>
    <w:p w:rsidR="00746F96" w:rsidRPr="006C15C0" w:rsidRDefault="00746F96" w:rsidP="00746F96">
      <w:pPr>
        <w:rPr>
          <w:b/>
          <w:u w:val="single"/>
        </w:rPr>
      </w:pPr>
      <w:r w:rsidRPr="006C15C0">
        <w:rPr>
          <w:b/>
          <w:u w:val="single"/>
        </w:rPr>
        <w:t>6. АДС (Круглосуточная аварийно-диспетчерская служба)</w:t>
      </w:r>
    </w:p>
    <w:p w:rsidR="00746F96" w:rsidRPr="002B4066" w:rsidRDefault="00746F96" w:rsidP="00746F96">
      <w:pPr>
        <w:rPr>
          <w:b/>
        </w:rPr>
      </w:pPr>
      <w:r>
        <w:rPr>
          <w:b/>
        </w:rPr>
        <w:t>Количество заявок, поступивших в АДС</w:t>
      </w:r>
    </w:p>
    <w:p w:rsidR="00746F96" w:rsidRDefault="00746F96" w:rsidP="00746F9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46F96" w:rsidTr="00F41503">
        <w:tc>
          <w:tcPr>
            <w:tcW w:w="4785" w:type="dxa"/>
            <w:shd w:val="clear" w:color="auto" w:fill="auto"/>
          </w:tcPr>
          <w:p w:rsidR="00746F96" w:rsidRDefault="00746F96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46F96" w:rsidRDefault="00746F96" w:rsidP="00F41503">
            <w:r>
              <w:t>Количество заявлений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 xml:space="preserve">Электротехнические работы (замена ламп, </w:t>
            </w:r>
            <w:r w:rsidRPr="006970FC">
              <w:lastRenderedPageBreak/>
              <w:t>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46F96" w:rsidP="00746F96">
            <w:r>
              <w:lastRenderedPageBreak/>
              <w:t>25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lastRenderedPageBreak/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46F96" w:rsidP="00F41503">
            <w:r>
              <w:t>22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46F96" w:rsidP="00F41503">
            <w:r>
              <w:t>3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46F96" w:rsidP="00F41503">
            <w:r>
              <w:t>0</w:t>
            </w:r>
          </w:p>
        </w:tc>
      </w:tr>
      <w:tr w:rsidR="00746F96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46F96" w:rsidP="00F41503">
            <w:r>
              <w:t>2</w:t>
            </w:r>
          </w:p>
          <w:p w:rsidR="00746F96" w:rsidRPr="004027F9" w:rsidRDefault="00746F96" w:rsidP="00F41503"/>
        </w:tc>
      </w:tr>
      <w:tr w:rsidR="00746F96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46F96" w:rsidRPr="006970FC" w:rsidRDefault="00746F96" w:rsidP="00F41503">
            <w:r>
              <w:t>55</w:t>
            </w:r>
          </w:p>
        </w:tc>
      </w:tr>
    </w:tbl>
    <w:p w:rsidR="00746F96" w:rsidRDefault="00746F96" w:rsidP="00746F96">
      <w:pPr>
        <w:rPr>
          <w:b/>
        </w:rPr>
      </w:pPr>
    </w:p>
    <w:p w:rsidR="00746F96" w:rsidRDefault="00746F96" w:rsidP="00746F96">
      <w:pPr>
        <w:rPr>
          <w:b/>
          <w:u w:val="single"/>
        </w:rPr>
      </w:pPr>
      <w:r>
        <w:rPr>
          <w:b/>
        </w:rPr>
        <w:t xml:space="preserve">    </w:t>
      </w:r>
    </w:p>
    <w:p w:rsidR="00746F96" w:rsidRPr="005E3943" w:rsidRDefault="00746F96" w:rsidP="00746F96">
      <w:pPr>
        <w:rPr>
          <w:b/>
          <w:u w:val="single"/>
        </w:rPr>
      </w:pPr>
      <w:r w:rsidRPr="005E3943">
        <w:rPr>
          <w:b/>
          <w:u w:val="single"/>
        </w:rPr>
        <w:t>7. Подготовка МКД к зимнему сезону</w:t>
      </w:r>
    </w:p>
    <w:p w:rsidR="00746F96" w:rsidRPr="005E3943" w:rsidRDefault="00746F96" w:rsidP="00746F96">
      <w:r w:rsidRPr="005E3943">
        <w:t xml:space="preserve">    - Ремонт, регулировка систем отопления</w:t>
      </w:r>
    </w:p>
    <w:p w:rsidR="00746F96" w:rsidRPr="005E3943" w:rsidRDefault="00746F96" w:rsidP="00746F96">
      <w:r w:rsidRPr="005E3943">
        <w:t xml:space="preserve">    - Проверка состояния и ремонт продухов и цоколей здания  </w:t>
      </w:r>
    </w:p>
    <w:p w:rsidR="00746F96" w:rsidRPr="005E3943" w:rsidRDefault="00746F96" w:rsidP="00746F96">
      <w:r w:rsidRPr="005E3943">
        <w:t xml:space="preserve">    - Ремонт и укрепление входных дверей</w:t>
      </w:r>
    </w:p>
    <w:p w:rsidR="00746F96" w:rsidRPr="005E3943" w:rsidRDefault="00746F96" w:rsidP="00746F96">
      <w:r w:rsidRPr="005E3943">
        <w:t xml:space="preserve">    - Промывка и опресовка систем отопления</w:t>
      </w:r>
    </w:p>
    <w:p w:rsidR="00746F96" w:rsidRDefault="00746F96" w:rsidP="00746F96">
      <w:r w:rsidRPr="005E3943">
        <w:t xml:space="preserve">    - Технический контроль </w:t>
      </w:r>
      <w:r>
        <w:t>всех систем</w:t>
      </w:r>
    </w:p>
    <w:p w:rsidR="00746F96" w:rsidRPr="000F1B2E" w:rsidRDefault="00746F96" w:rsidP="00746F96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46F96" w:rsidRDefault="00746F96" w:rsidP="00746F96">
      <w:pPr>
        <w:rPr>
          <w:b/>
        </w:rPr>
      </w:pPr>
    </w:p>
    <w:p w:rsidR="00746F96" w:rsidRPr="008B4676" w:rsidRDefault="00746F96" w:rsidP="00746F96">
      <w:pPr>
        <w:rPr>
          <w:b/>
        </w:rPr>
      </w:pPr>
    </w:p>
    <w:p w:rsidR="00746F96" w:rsidRPr="00BB345C" w:rsidRDefault="00746F96" w:rsidP="00746F96">
      <w:pPr>
        <w:rPr>
          <w:b/>
          <w:u w:val="single"/>
        </w:rPr>
      </w:pPr>
      <w:r w:rsidRPr="00BB345C">
        <w:rPr>
          <w:b/>
          <w:u w:val="single"/>
        </w:rPr>
        <w:t xml:space="preserve">8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746F96" w:rsidRPr="00BB345C" w:rsidRDefault="00746F96" w:rsidP="00746F96">
      <w:r w:rsidRPr="00BB345C">
        <w:t xml:space="preserve">    - Подметание территории</w:t>
      </w:r>
    </w:p>
    <w:p w:rsidR="00746F96" w:rsidRDefault="00746F96" w:rsidP="00746F96">
      <w:r w:rsidRPr="00BB345C">
        <w:t xml:space="preserve">    - Уборка мусора, листьев</w:t>
      </w:r>
    </w:p>
    <w:p w:rsidR="00746F96" w:rsidRDefault="00746F96" w:rsidP="00746F96">
      <w:r>
        <w:t xml:space="preserve">    - Ручная уборка территории от снега</w:t>
      </w:r>
    </w:p>
    <w:p w:rsidR="00746F96" w:rsidRDefault="00746F96" w:rsidP="00746F96">
      <w:r>
        <w:t xml:space="preserve">    - Обработка территории противоскользящим составом</w:t>
      </w:r>
    </w:p>
    <w:p w:rsidR="00746F96" w:rsidRDefault="00746F96" w:rsidP="00746F9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46F96" w:rsidRDefault="00746F96" w:rsidP="00746F96">
      <w:r>
        <w:t xml:space="preserve">    -  Вынос и вывоз строительных и бытовых отходов с лестничных клеток </w:t>
      </w:r>
    </w:p>
    <w:p w:rsidR="00746F96" w:rsidRPr="006970FC" w:rsidRDefault="00746F96" w:rsidP="00746F96">
      <w:r>
        <w:t xml:space="preserve">    </w:t>
      </w:r>
      <w:r w:rsidRPr="006970FC">
        <w:t xml:space="preserve">- Чистка подвальных приямков </w:t>
      </w:r>
    </w:p>
    <w:p w:rsidR="00746F96" w:rsidRPr="006970FC" w:rsidRDefault="00746F96" w:rsidP="00746F96">
      <w:r w:rsidRPr="006970FC">
        <w:t xml:space="preserve">     - Выкашивание газонов газонокосилкой </w:t>
      </w:r>
    </w:p>
    <w:p w:rsidR="00746F96" w:rsidRPr="006970FC" w:rsidRDefault="00746F96" w:rsidP="00746F96">
      <w:r w:rsidRPr="006970FC">
        <w:t xml:space="preserve">    - Чистка мягкой кровли (от мусора)</w:t>
      </w:r>
    </w:p>
    <w:p w:rsidR="00746F96" w:rsidRPr="006970FC" w:rsidRDefault="00746F96" w:rsidP="00746F96">
      <w:r w:rsidRPr="006970FC">
        <w:t xml:space="preserve">    - Чистка подвалов (от мусора)</w:t>
      </w:r>
    </w:p>
    <w:p w:rsidR="00746F96" w:rsidRPr="006970FC" w:rsidRDefault="00746F96" w:rsidP="00746F96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46F96" w:rsidRDefault="00746F96" w:rsidP="00746F96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746F96" w:rsidRPr="00A11833" w:rsidRDefault="00746F96" w:rsidP="00746F96">
      <w:pPr>
        <w:rPr>
          <w:b/>
          <w:u w:val="single"/>
        </w:rPr>
      </w:pPr>
      <w:r w:rsidRPr="00A11833">
        <w:rPr>
          <w:b/>
          <w:u w:val="single"/>
        </w:rPr>
        <w:t>9. Уборка мест общего пользования</w:t>
      </w:r>
    </w:p>
    <w:p w:rsidR="00746F96" w:rsidRPr="00A11833" w:rsidRDefault="00746F96" w:rsidP="00746F96">
      <w:r w:rsidRPr="00A11833">
        <w:rPr>
          <w:b/>
        </w:rPr>
        <w:t xml:space="preserve">   - </w:t>
      </w:r>
      <w:r w:rsidRPr="00A11833">
        <w:t>Подметание МОП</w:t>
      </w:r>
    </w:p>
    <w:p w:rsidR="00746F96" w:rsidRPr="006B640A" w:rsidRDefault="00746F96" w:rsidP="00746F96">
      <w:r w:rsidRPr="00A11833">
        <w:t xml:space="preserve">   - Мытье МОП </w:t>
      </w:r>
    </w:p>
    <w:p w:rsidR="00746F96" w:rsidRPr="00A11833" w:rsidRDefault="00746F96" w:rsidP="00746F96">
      <w:r w:rsidRPr="00A11833">
        <w:t xml:space="preserve">   - Протирка почтовых ящиков, стен кабины лифта</w:t>
      </w:r>
    </w:p>
    <w:p w:rsidR="00746F96" w:rsidRPr="00A11833" w:rsidRDefault="00746F96" w:rsidP="00746F96">
      <w:r w:rsidRPr="00A11833">
        <w:t xml:space="preserve">   - Протирка приборов отопления, пожарных шкафов</w:t>
      </w:r>
    </w:p>
    <w:p w:rsidR="00746F96" w:rsidRPr="00A11833" w:rsidRDefault="00746F96" w:rsidP="00746F96">
      <w:r w:rsidRPr="00A11833">
        <w:t xml:space="preserve">   - Чистка плафонов</w:t>
      </w:r>
    </w:p>
    <w:p w:rsidR="00746F96" w:rsidRPr="00A11833" w:rsidRDefault="00746F96" w:rsidP="00746F96">
      <w:r w:rsidRPr="00A11833">
        <w:t xml:space="preserve">   - Мытье стекол</w:t>
      </w:r>
    </w:p>
    <w:p w:rsidR="00746F96" w:rsidRPr="00A11833" w:rsidRDefault="00746F96" w:rsidP="00746F96">
      <w:r w:rsidRPr="00A11833">
        <w:t xml:space="preserve">   - Удаление рекламы</w:t>
      </w:r>
    </w:p>
    <w:p w:rsidR="00746F96" w:rsidRDefault="00746F96" w:rsidP="00746F96">
      <w:r w:rsidRPr="00A11833">
        <w:t xml:space="preserve">   - Удаление нецензурных надписей</w:t>
      </w:r>
    </w:p>
    <w:p w:rsidR="00746F96" w:rsidRPr="00A11833" w:rsidRDefault="00746F96" w:rsidP="00746F96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746F96" w:rsidRDefault="00746F96" w:rsidP="00746F96">
      <w:pPr>
        <w:rPr>
          <w:b/>
          <w:u w:val="single"/>
        </w:rPr>
      </w:pPr>
      <w:r w:rsidRPr="00A11833">
        <w:t xml:space="preserve">  </w:t>
      </w:r>
    </w:p>
    <w:p w:rsidR="00746F96" w:rsidRPr="0040195E" w:rsidRDefault="00746F96" w:rsidP="00746F96">
      <w:pPr>
        <w:rPr>
          <w:b/>
          <w:u w:val="single"/>
        </w:rPr>
      </w:pPr>
      <w:r w:rsidRPr="0040195E">
        <w:rPr>
          <w:b/>
          <w:u w:val="single"/>
        </w:rPr>
        <w:t xml:space="preserve">10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746F96" w:rsidRPr="00193F7F" w:rsidRDefault="00746F96" w:rsidP="00746F96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746F96" w:rsidRPr="00193F7F" w:rsidRDefault="00746F96" w:rsidP="00746F96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46F96" w:rsidRPr="00193F7F" w:rsidRDefault="00746F96" w:rsidP="00746F96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46F96" w:rsidRPr="00193F7F" w:rsidRDefault="00746F96" w:rsidP="00746F96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46F96" w:rsidRPr="00193F7F" w:rsidRDefault="00746F96" w:rsidP="00746F96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746F96" w:rsidRPr="00193F7F" w:rsidRDefault="00746F96" w:rsidP="00746F96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746F96" w:rsidRPr="00193F7F" w:rsidRDefault="00746F96" w:rsidP="00746F9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РЦУ»</w:t>
      </w:r>
    </w:p>
    <w:p w:rsidR="00746F96" w:rsidRPr="00193F7F" w:rsidRDefault="00746F96" w:rsidP="00746F96">
      <w:r>
        <w:t xml:space="preserve">   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746F96" w:rsidRPr="00193F7F" w:rsidRDefault="00746F96" w:rsidP="00746F96">
      <w:r w:rsidRPr="00193F7F">
        <w:t xml:space="preserve">      граждан.</w:t>
      </w:r>
    </w:p>
    <w:p w:rsidR="00746F96" w:rsidRPr="00193F7F" w:rsidRDefault="00746F96" w:rsidP="00746F96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746F96" w:rsidRPr="00193F7F" w:rsidRDefault="00746F96" w:rsidP="00746F96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46F96" w:rsidRPr="00193F7F" w:rsidRDefault="00746F96" w:rsidP="00746F9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46F96" w:rsidRPr="00193F7F" w:rsidRDefault="00746F96" w:rsidP="00746F96">
      <w:r>
        <w:lastRenderedPageBreak/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46F96" w:rsidRPr="00193F7F" w:rsidRDefault="00746F96" w:rsidP="00746F96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746F96" w:rsidRPr="00193F7F" w:rsidRDefault="00746F96" w:rsidP="00746F96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746F96" w:rsidRPr="00193F7F" w:rsidRDefault="00746F96" w:rsidP="00746F96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746F96" w:rsidRPr="00193F7F" w:rsidRDefault="00746F96" w:rsidP="00746F96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46F96" w:rsidRPr="00193F7F" w:rsidRDefault="00746F96" w:rsidP="00746F9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46F96" w:rsidRPr="00193F7F" w:rsidRDefault="00746F96" w:rsidP="00746F96">
      <w:r w:rsidRPr="00193F7F">
        <w:t xml:space="preserve">      собственников. </w:t>
      </w:r>
    </w:p>
    <w:p w:rsidR="00746F96" w:rsidRPr="00193F7F" w:rsidRDefault="00746F96" w:rsidP="00746F96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746F96" w:rsidRPr="00193F7F" w:rsidRDefault="00746F96" w:rsidP="00746F96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746F96" w:rsidRPr="00193F7F" w:rsidRDefault="00746F96" w:rsidP="00746F96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746F96" w:rsidRPr="00193F7F" w:rsidRDefault="00746F96" w:rsidP="00746F9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746F96" w:rsidRDefault="00746F96" w:rsidP="00746F96">
      <w:r w:rsidRPr="00193F7F">
        <w:t xml:space="preserve">      собственниками.</w:t>
      </w:r>
    </w:p>
    <w:p w:rsidR="00746F96" w:rsidRPr="00193F7F" w:rsidRDefault="00746F96" w:rsidP="00746F96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746F96" w:rsidRPr="00193F7F" w:rsidRDefault="00746F96" w:rsidP="00746F96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746F96" w:rsidRPr="00193F7F" w:rsidRDefault="00746F96" w:rsidP="00746F96">
      <w:r>
        <w:t xml:space="preserve">    - </w:t>
      </w:r>
      <w:r w:rsidRPr="00193F7F">
        <w:t>Печать счетов-квитанций.</w:t>
      </w:r>
    </w:p>
    <w:p w:rsidR="00746F96" w:rsidRPr="00193F7F" w:rsidRDefault="00746F96" w:rsidP="00746F96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746F96" w:rsidRPr="00193F7F" w:rsidRDefault="00746F96" w:rsidP="00746F96">
      <w:r>
        <w:t xml:space="preserve">       </w:t>
      </w:r>
      <w:r w:rsidRPr="00193F7F">
        <w:t>задолженности населения за ЖКУ.</w:t>
      </w:r>
    </w:p>
    <w:p w:rsidR="00746F96" w:rsidRPr="00193F7F" w:rsidRDefault="00746F96" w:rsidP="00746F96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746F96" w:rsidRPr="00193F7F" w:rsidRDefault="00746F96" w:rsidP="00746F96">
      <w:r w:rsidRPr="00193F7F">
        <w:t xml:space="preserve">         категориям граждан.</w:t>
      </w:r>
    </w:p>
    <w:p w:rsidR="00746F96" w:rsidRPr="00193F7F" w:rsidRDefault="00746F96" w:rsidP="00746F96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746F96" w:rsidRPr="00193F7F" w:rsidRDefault="00746F96" w:rsidP="00746F9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746F96" w:rsidRDefault="00746F96" w:rsidP="00746F96">
      <w:r w:rsidRPr="00193F7F">
        <w:t xml:space="preserve">  </w:t>
      </w:r>
      <w:r>
        <w:t xml:space="preserve">       фактической регистрации и т. д.</w:t>
      </w:r>
    </w:p>
    <w:p w:rsidR="00746F96" w:rsidRDefault="00746F96" w:rsidP="00746F96">
      <w:r>
        <w:t xml:space="preserve">    - Заработная плата сотрудников</w:t>
      </w:r>
    </w:p>
    <w:p w:rsidR="00746F96" w:rsidRDefault="00746F96" w:rsidP="00746F96">
      <w:r>
        <w:t xml:space="preserve">    -  Аренда</w:t>
      </w:r>
    </w:p>
    <w:p w:rsidR="00746F96" w:rsidRDefault="00746F96" w:rsidP="00746F96">
      <w:r>
        <w:t xml:space="preserve">   -  Инструменты</w:t>
      </w:r>
    </w:p>
    <w:p w:rsidR="00746F96" w:rsidRDefault="00746F96" w:rsidP="00746F96">
      <w:r>
        <w:t xml:space="preserve">   -  Техника</w:t>
      </w:r>
    </w:p>
    <w:p w:rsidR="00746F96" w:rsidRDefault="00746F96" w:rsidP="00746F96">
      <w:r>
        <w:t xml:space="preserve">   -  Налоги</w:t>
      </w:r>
    </w:p>
    <w:p w:rsidR="00746F96" w:rsidRDefault="00746F96" w:rsidP="00746F96">
      <w:r>
        <w:t xml:space="preserve">   -  Комиссионный сбор банков</w:t>
      </w:r>
    </w:p>
    <w:p w:rsidR="00746F96" w:rsidRPr="00193F7F" w:rsidRDefault="00746F96" w:rsidP="00746F96"/>
    <w:p w:rsidR="00746F96" w:rsidRPr="00A52AD1" w:rsidRDefault="00746F96" w:rsidP="00746F96">
      <w:pPr>
        <w:ind w:left="360"/>
        <w:rPr>
          <w:b/>
          <w:color w:val="FF0000"/>
        </w:rPr>
      </w:pPr>
    </w:p>
    <w:p w:rsidR="00746F96" w:rsidRDefault="00746F96" w:rsidP="00746F96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46F96" w:rsidRDefault="00746F96" w:rsidP="00746F9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746F96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746F96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46F96" w:rsidRPr="00193F7F" w:rsidRDefault="00746F96" w:rsidP="00746F96"/>
    <w:p w:rsidR="00746F96" w:rsidRPr="00193F7F" w:rsidRDefault="00746F96" w:rsidP="00746F96">
      <w:r>
        <w:t xml:space="preserve"> Генеральный директор ООО «Уютный Дом Электросталь»                                   </w:t>
      </w:r>
      <w:proofErr w:type="spellStart"/>
      <w:r>
        <w:t>Зоренко</w:t>
      </w:r>
      <w:proofErr w:type="spellEnd"/>
      <w:r>
        <w:t xml:space="preserve"> А.П.</w:t>
      </w:r>
    </w:p>
    <w:p w:rsidR="00746F96" w:rsidRPr="007A6FE1" w:rsidRDefault="00746F96" w:rsidP="00746F96">
      <w:pPr>
        <w:ind w:left="360"/>
        <w:jc w:val="center"/>
        <w:rPr>
          <w:sz w:val="26"/>
          <w:szCs w:val="26"/>
        </w:rPr>
      </w:pPr>
    </w:p>
    <w:p w:rsidR="00746F96" w:rsidRPr="007A6FE1" w:rsidRDefault="00746F96" w:rsidP="00746F96">
      <w:pPr>
        <w:ind w:left="360"/>
        <w:rPr>
          <w:sz w:val="26"/>
          <w:szCs w:val="26"/>
        </w:rPr>
      </w:pPr>
    </w:p>
    <w:p w:rsidR="00746F96" w:rsidRPr="00BB5D69" w:rsidRDefault="00746F96" w:rsidP="00746F96">
      <w:pPr>
        <w:ind w:left="360"/>
      </w:pPr>
    </w:p>
    <w:p w:rsidR="004E15EE" w:rsidRDefault="004E15EE" w:rsidP="00842848">
      <w:pPr>
        <w:ind w:left="360"/>
        <w:rPr>
          <w:sz w:val="26"/>
          <w:szCs w:val="26"/>
        </w:rPr>
      </w:pPr>
    </w:p>
    <w:sectPr w:rsidR="004E15EE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6565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6F96"/>
    <w:rsid w:val="007641F7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3C04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2A33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7C32-8469-4EC9-832D-32097BB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08:06:00Z</dcterms:created>
  <dcterms:modified xsi:type="dcterms:W3CDTF">2019-03-18T08:06:00Z</dcterms:modified>
</cp:coreProperties>
</file>